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6D0E" w14:textId="57B40C3F" w:rsidR="00E46E8A" w:rsidRDefault="00E46E8A"/>
    <w:p w14:paraId="7E5D2067" w14:textId="77777777" w:rsidR="008F0BB4" w:rsidRPr="008F0BB4" w:rsidRDefault="008F0BB4" w:rsidP="008F0B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dade de Ci</w:t>
      </w:r>
      <w:r w:rsidRPr="008F0BB4">
        <w:rPr>
          <w:rFonts w:ascii="Times New Roman" w:hAnsi="Times New Roman" w:cs="Times New Roman"/>
          <w:b/>
          <w:bCs/>
          <w:sz w:val="28"/>
          <w:szCs w:val="28"/>
        </w:rPr>
        <w:t>ências e Tecnologias</w:t>
      </w:r>
    </w:p>
    <w:p w14:paraId="3146A60D" w14:textId="5F088D0A" w:rsidR="008F0BB4" w:rsidRDefault="008F0BB4" w:rsidP="008F0B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AA0">
        <w:rPr>
          <w:rFonts w:ascii="Times New Roman" w:hAnsi="Times New Roman" w:cs="Times New Roman"/>
          <w:b/>
          <w:bCs/>
          <w:sz w:val="28"/>
          <w:szCs w:val="28"/>
        </w:rPr>
        <w:t>Licenciatura em Engenharia de Tecnologias 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istemas de Informação</w:t>
      </w:r>
    </w:p>
    <w:p w14:paraId="3B0EBF03" w14:textId="77777777" w:rsidR="00920B18" w:rsidRDefault="00920B18" w:rsidP="00920B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2F8E2" w14:textId="333377DF" w:rsidR="00920B18" w:rsidRPr="00507C88" w:rsidRDefault="00920B18" w:rsidP="00920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7C88">
        <w:rPr>
          <w:rFonts w:ascii="Times New Roman" w:hAnsi="Times New Roman" w:cs="Times New Roman"/>
          <w:b/>
          <w:bCs/>
          <w:sz w:val="26"/>
          <w:szCs w:val="26"/>
        </w:rPr>
        <w:t>Cadeira: Engenharia de Software</w:t>
      </w:r>
      <w:r w:rsidR="00EE1668">
        <w:rPr>
          <w:rFonts w:ascii="Times New Roman" w:hAnsi="Times New Roman" w:cs="Times New Roman"/>
          <w:b/>
          <w:bCs/>
          <w:sz w:val="26"/>
          <w:szCs w:val="26"/>
        </w:rPr>
        <w:t xml:space="preserve"> Avançada</w:t>
      </w:r>
    </w:p>
    <w:p w14:paraId="6617AF04" w14:textId="766D161C" w:rsidR="008F0BB4" w:rsidRDefault="00035265" w:rsidP="00920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ma: Controlo de Transportes do Centro Infantil Cantinho do Céu</w:t>
      </w:r>
      <w:r w:rsidR="00D13AD1">
        <w:rPr>
          <w:rFonts w:ascii="Times New Roman" w:hAnsi="Times New Roman" w:cs="Times New Roman"/>
          <w:b/>
          <w:bCs/>
          <w:sz w:val="26"/>
          <w:szCs w:val="26"/>
        </w:rPr>
        <w:t xml:space="preserve"> (CTCICC)</w:t>
      </w:r>
    </w:p>
    <w:p w14:paraId="2A411881" w14:textId="509E737D" w:rsidR="003339B9" w:rsidRDefault="003339B9" w:rsidP="00920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="00692E2E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emestre </w:t>
      </w:r>
      <w:r w:rsidR="002D70F2">
        <w:rPr>
          <w:rFonts w:ascii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aboral</w:t>
      </w:r>
    </w:p>
    <w:p w14:paraId="226A70CE" w14:textId="68764BD3" w:rsidR="00507C88" w:rsidRDefault="00507C88" w:rsidP="00920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47D850" w14:textId="395979E0" w:rsidR="00507C88" w:rsidRDefault="00507C88" w:rsidP="00920B18">
      <w:pPr>
        <w:jc w:val="center"/>
      </w:pPr>
    </w:p>
    <w:p w14:paraId="38A54A30" w14:textId="16B6A61E" w:rsidR="00507C88" w:rsidRDefault="00507C88" w:rsidP="00507C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s dos estudantes:</w:t>
      </w:r>
    </w:p>
    <w:p w14:paraId="780F956D" w14:textId="2E1E8DCB" w:rsidR="00507C88" w:rsidRDefault="00507C88" w:rsidP="00507C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tá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s Mula</w:t>
      </w:r>
    </w:p>
    <w:p w14:paraId="24D69B27" w14:textId="1D3171DB" w:rsidR="00507C88" w:rsidRDefault="00507C88" w:rsidP="00507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iton Fernandes da C. </w:t>
      </w:r>
      <w:proofErr w:type="spellStart"/>
      <w:r>
        <w:rPr>
          <w:rFonts w:ascii="Times New Roman" w:hAnsi="Times New Roman" w:cs="Times New Roman"/>
          <w:sz w:val="24"/>
          <w:szCs w:val="24"/>
        </w:rPr>
        <w:t>Muianga</w:t>
      </w:r>
      <w:proofErr w:type="spellEnd"/>
    </w:p>
    <w:p w14:paraId="3AE7F8BE" w14:textId="2900D94B" w:rsidR="009E2819" w:rsidRDefault="00692E2E" w:rsidP="00507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ie Victori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munhe</w:t>
      </w:r>
      <w:proofErr w:type="spellEnd"/>
    </w:p>
    <w:p w14:paraId="3F04CC7E" w14:textId="1125A7FA" w:rsidR="00AA7217" w:rsidRDefault="00AA7217" w:rsidP="00507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omão 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oi</w:t>
      </w:r>
      <w:proofErr w:type="spellEnd"/>
    </w:p>
    <w:p w14:paraId="247885CB" w14:textId="03E4CA0B" w:rsidR="009E2819" w:rsidRDefault="009E2819" w:rsidP="009E2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8172A6">
        <w:rPr>
          <w:rFonts w:ascii="Times New Roman" w:hAnsi="Times New Roman" w:cs="Times New Roman"/>
          <w:b/>
          <w:bCs/>
          <w:sz w:val="24"/>
          <w:szCs w:val="24"/>
        </w:rPr>
        <w:t xml:space="preserve">              Nome do </w:t>
      </w: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A89699D" w14:textId="5C69E1A8" w:rsidR="009E2819" w:rsidRDefault="009E2819" w:rsidP="009E28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o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FDA">
        <w:rPr>
          <w:rFonts w:ascii="Times New Roman" w:hAnsi="Times New Roman" w:cs="Times New Roman"/>
          <w:sz w:val="24"/>
          <w:szCs w:val="24"/>
        </w:rPr>
        <w:t xml:space="preserve">Marcos H. </w:t>
      </w:r>
      <w:r>
        <w:rPr>
          <w:rFonts w:ascii="Times New Roman" w:hAnsi="Times New Roman" w:cs="Times New Roman"/>
          <w:sz w:val="24"/>
          <w:szCs w:val="24"/>
        </w:rPr>
        <w:t>Abdul</w:t>
      </w:r>
    </w:p>
    <w:p w14:paraId="3453C3CE" w14:textId="0C8B735B" w:rsidR="00454837" w:rsidRDefault="00454837" w:rsidP="009E28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D52267" w14:textId="7795BA08" w:rsidR="00454837" w:rsidRDefault="00454837" w:rsidP="009E28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0EC555" w14:textId="3FB5349B" w:rsidR="00454837" w:rsidRDefault="00454837" w:rsidP="009E28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AFF946" w14:textId="6AFAB989" w:rsidR="00454837" w:rsidRDefault="00454837" w:rsidP="009E28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ACA512" w14:textId="0D457763" w:rsidR="00454837" w:rsidRDefault="00454837" w:rsidP="009E28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B5357E" w14:textId="77777777" w:rsidR="005560CE" w:rsidRDefault="005560CE" w:rsidP="003339B9">
      <w:pPr>
        <w:rPr>
          <w:rFonts w:ascii="Times New Roman" w:hAnsi="Times New Roman" w:cs="Times New Roman"/>
          <w:sz w:val="24"/>
          <w:szCs w:val="24"/>
        </w:rPr>
      </w:pPr>
    </w:p>
    <w:p w14:paraId="7DEE73E3" w14:textId="5E32DE36" w:rsidR="001F03B1" w:rsidRDefault="00454837" w:rsidP="005560CE">
      <w:pPr>
        <w:jc w:val="center"/>
        <w:rPr>
          <w:rFonts w:ascii="Times New Roman" w:hAnsi="Times New Roman" w:cs="Times New Roman"/>
          <w:sz w:val="24"/>
          <w:szCs w:val="24"/>
        </w:rPr>
        <w:sectPr w:rsidR="001F03B1" w:rsidSect="001056E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Maputo, </w:t>
      </w:r>
      <w:proofErr w:type="gramStart"/>
      <w:r w:rsidR="0087514E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87514E">
        <w:rPr>
          <w:rFonts w:ascii="Times New Roman" w:hAnsi="Times New Roman" w:cs="Times New Roman"/>
          <w:sz w:val="24"/>
          <w:szCs w:val="24"/>
        </w:rPr>
        <w:t xml:space="preserve"> de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921837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58B11EFB" w14:textId="402C869D" w:rsidR="001056ED" w:rsidRDefault="001056ED">
          <w:pPr>
            <w:pStyle w:val="Cabealhodondice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1056ED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  <w:proofErr w:type="spellEnd"/>
        </w:p>
        <w:p w14:paraId="07351805" w14:textId="77777777" w:rsidR="00F236C4" w:rsidRPr="00F236C4" w:rsidRDefault="00F236C4" w:rsidP="00F236C4">
          <w:pPr>
            <w:rPr>
              <w:lang w:val="en-US"/>
            </w:rPr>
          </w:pPr>
        </w:p>
        <w:p w14:paraId="114C12BA" w14:textId="5A310586" w:rsidR="004A1279" w:rsidRPr="009C723A" w:rsidRDefault="001056ED" w:rsidP="009C723A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r w:rsidRPr="009C72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72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72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625386" w:history="1">
            <w:r w:rsidR="004A1279" w:rsidRPr="009C723A">
              <w:rPr>
                <w:rStyle w:val="Hiperligao"/>
                <w:rFonts w:ascii="Times New Roman" w:hAnsi="Times New Roman" w:cs="Times New Roman"/>
                <w:bCs/>
                <w:noProof/>
                <w:sz w:val="24"/>
                <w:szCs w:val="24"/>
              </w:rPr>
              <w:t>Casos de uso por perfil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25386 \h </w:instrTex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5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72C2F" w14:textId="644A6E51" w:rsidR="004A1279" w:rsidRPr="009C723A" w:rsidRDefault="009C5CC1" w:rsidP="009C723A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98625387" w:history="1">
            <w:r w:rsidR="004A1279" w:rsidRPr="009C723A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R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25387 \h </w:instrTex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5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6CCE9" w14:textId="6DACBA5F" w:rsidR="004A1279" w:rsidRPr="009C723A" w:rsidRDefault="009C5CC1" w:rsidP="009C723A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98625388" w:history="1">
            <w:r w:rsidR="004A1279" w:rsidRPr="009C723A">
              <w:rPr>
                <w:rStyle w:val="Hiperligao"/>
                <w:rFonts w:ascii="Times New Roman" w:hAnsi="Times New Roman" w:cs="Times New Roman"/>
                <w:bCs/>
                <w:noProof/>
                <w:sz w:val="24"/>
                <w:szCs w:val="24"/>
              </w:rPr>
              <w:t>Matriz CRUD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25388 \h </w:instrTex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5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FC536" w14:textId="642D7386" w:rsidR="004A1279" w:rsidRPr="009C723A" w:rsidRDefault="009C5CC1" w:rsidP="009C723A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98625389" w:history="1">
            <w:r w:rsidR="004A1279" w:rsidRPr="009C723A">
              <w:rPr>
                <w:rStyle w:val="Hiperligao"/>
                <w:rFonts w:ascii="Times New Roman" w:hAnsi="Times New Roman" w:cs="Times New Roman"/>
                <w:bCs/>
                <w:noProof/>
                <w:sz w:val="24"/>
                <w:szCs w:val="24"/>
              </w:rPr>
              <w:t>Requisitos funcionais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25389 \h </w:instrTex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5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D75CB" w14:textId="5CF5D5FE" w:rsidR="004A1279" w:rsidRPr="009C723A" w:rsidRDefault="009C5CC1" w:rsidP="009C723A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98625390" w:history="1">
            <w:r w:rsidR="004A1279" w:rsidRPr="009C723A">
              <w:rPr>
                <w:rStyle w:val="Hiperligao"/>
                <w:rFonts w:ascii="Times New Roman" w:hAnsi="Times New Roman" w:cs="Times New Roman"/>
                <w:bCs/>
                <w:noProof/>
                <w:sz w:val="24"/>
                <w:szCs w:val="24"/>
              </w:rPr>
              <w:t>Fluxo dos dados (processos)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625390 \h </w:instrTex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35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1279" w:rsidRPr="009C72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E5E73" w14:textId="4A4CF629" w:rsidR="001056ED" w:rsidRPr="009C723A" w:rsidRDefault="001056ED" w:rsidP="009C723A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723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6FC12D3F" w14:textId="568DDF18" w:rsidR="001F03B1" w:rsidRPr="009C723A" w:rsidRDefault="001F03B1" w:rsidP="009C72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F03B1" w:rsidRPr="009C723A" w:rsidSect="001056E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3472DD" w14:textId="1827546A" w:rsidR="008603A5" w:rsidRPr="00B316CF" w:rsidRDefault="00037DB1" w:rsidP="00B316C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8625386"/>
      <w:r w:rsidRPr="00B316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sos de uso por perfil</w:t>
      </w:r>
      <w:bookmarkEnd w:id="0"/>
    </w:p>
    <w:p w14:paraId="37DE2EF7" w14:textId="77777777" w:rsidR="008603A5" w:rsidRPr="00B316CF" w:rsidRDefault="008603A5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CD3F5" w14:textId="5207E622" w:rsidR="00EF188E" w:rsidRPr="00B316CF" w:rsidRDefault="003D159A" w:rsidP="00B31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ta</w:t>
      </w:r>
      <w:r w:rsidR="00393010" w:rsidRPr="00B316CF">
        <w:rPr>
          <w:rFonts w:ascii="Times New Roman" w:hAnsi="Times New Roman" w:cs="Times New Roman"/>
          <w:sz w:val="24"/>
          <w:szCs w:val="24"/>
          <w:lang w:val="pt-BR"/>
        </w:rPr>
        <w:t xml:space="preserve">: Para evitar “criança” e abstrair “associar criança” </w:t>
      </w:r>
      <w:r w:rsidR="00EF188E" w:rsidRPr="00B316CF">
        <w:rPr>
          <w:rFonts w:ascii="Times New Roman" w:hAnsi="Times New Roman" w:cs="Times New Roman"/>
          <w:sz w:val="24"/>
          <w:szCs w:val="24"/>
          <w:lang w:val="pt-BR"/>
        </w:rPr>
        <w:t>considerar</w:t>
      </w:r>
      <w:r w:rsidR="00393010" w:rsidRPr="00B316CF">
        <w:rPr>
          <w:rFonts w:ascii="Times New Roman" w:hAnsi="Times New Roman" w:cs="Times New Roman"/>
          <w:sz w:val="24"/>
          <w:szCs w:val="24"/>
          <w:lang w:val="pt-BR"/>
        </w:rPr>
        <w:t>amos “associados” as crianç</w:t>
      </w:r>
      <w:r w:rsidR="00EF188E" w:rsidRPr="00B316CF">
        <w:rPr>
          <w:rFonts w:ascii="Times New Roman" w:hAnsi="Times New Roman" w:cs="Times New Roman"/>
          <w:sz w:val="24"/>
          <w:szCs w:val="24"/>
          <w:lang w:val="pt-BR"/>
        </w:rPr>
        <w:t xml:space="preserve">as com as </w:t>
      </w:r>
      <w:r w:rsidR="007D6F6A" w:rsidRPr="00B316CF">
        <w:rPr>
          <w:rFonts w:ascii="Times New Roman" w:hAnsi="Times New Roman" w:cs="Times New Roman"/>
          <w:sz w:val="24"/>
          <w:szCs w:val="24"/>
          <w:lang w:val="pt-BR"/>
        </w:rPr>
        <w:t>quais lidamos, onde todas crianç</w:t>
      </w:r>
      <w:r w:rsidR="00EF188E" w:rsidRPr="00B316CF">
        <w:rPr>
          <w:rFonts w:ascii="Times New Roman" w:hAnsi="Times New Roman" w:cs="Times New Roman"/>
          <w:sz w:val="24"/>
          <w:szCs w:val="24"/>
          <w:lang w:val="pt-BR"/>
        </w:rPr>
        <w:t>as n</w:t>
      </w:r>
      <w:r w:rsidR="007D6F6A" w:rsidRPr="00B316CF">
        <w:rPr>
          <w:rFonts w:ascii="Times New Roman" w:hAnsi="Times New Roman" w:cs="Times New Roman"/>
          <w:sz w:val="24"/>
          <w:szCs w:val="24"/>
          <w:lang w:val="pt-BR"/>
        </w:rPr>
        <w:t>o sistema devem ter uma rota a elas associada</w:t>
      </w:r>
      <w:r w:rsidR="00EF188E" w:rsidRPr="00B316C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53AACA3" w14:textId="77777777" w:rsidR="00EF188E" w:rsidRPr="00B316CF" w:rsidRDefault="00EF188E" w:rsidP="00B31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2493"/>
        <w:gridCol w:w="3061"/>
        <w:gridCol w:w="2940"/>
      </w:tblGrid>
      <w:tr w:rsidR="00CD24CC" w14:paraId="79446E8D" w14:textId="77777777" w:rsidTr="00CD24CC">
        <w:tc>
          <w:tcPr>
            <w:tcW w:w="24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5CB9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E4AC" w14:textId="77777777" w:rsidR="00CD24CC" w:rsidRDefault="00CD24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ilizadores</w:t>
            </w:r>
            <w:proofErr w:type="spellEnd"/>
          </w:p>
        </w:tc>
      </w:tr>
      <w:tr w:rsidR="00CD24CC" w14:paraId="17CA4DF1" w14:textId="77777777" w:rsidTr="00CD24CC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0FC8" w14:textId="77777777" w:rsidR="00CD24CC" w:rsidRDefault="00CD24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F89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onári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197A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orista</w:t>
            </w:r>
            <w:proofErr w:type="spellEnd"/>
          </w:p>
        </w:tc>
      </w:tr>
      <w:tr w:rsidR="00CD24CC" w14:paraId="1C88E68D" w14:textId="77777777" w:rsidTr="00CD24CC"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1CCA53" w14:textId="77777777" w:rsidR="00CD24CC" w:rsidRDefault="00CD24C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sos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o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BFB3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FEF0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istas</w:t>
            </w:r>
            <w:proofErr w:type="spellEnd"/>
          </w:p>
        </w:tc>
      </w:tr>
      <w:tr w:rsidR="00CD24CC" w14:paraId="60639CAC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6CE3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2D1D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do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38B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</w:tr>
      <w:tr w:rsidR="00CD24CC" w14:paraId="535660A1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5204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3FF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s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30BB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</w:tr>
      <w:tr w:rsidR="00CD24CC" w14:paraId="2301635F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F381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EBC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F817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</w:tr>
      <w:tr w:rsidR="00CD24CC" w14:paraId="4A1DF875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0543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555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CE5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</w:tr>
      <w:tr w:rsidR="00CD24CC" w14:paraId="75DED7D5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8F52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2F6E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is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6582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s</w:t>
            </w:r>
            <w:proofErr w:type="spellEnd"/>
          </w:p>
        </w:tc>
      </w:tr>
      <w:tr w:rsidR="00CD24CC" w14:paraId="6E187C4C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FBA5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A6C2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dos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is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4B3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s</w:t>
            </w:r>
            <w:proofErr w:type="spellEnd"/>
          </w:p>
        </w:tc>
      </w:tr>
      <w:tr w:rsidR="00CD24CC" w14:paraId="4227F309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59DC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164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istas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74F6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</w:p>
        </w:tc>
      </w:tr>
      <w:tr w:rsidR="00CD24CC" w14:paraId="60FC1F4E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68CE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3B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is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C1E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ída</w:t>
            </w:r>
            <w:proofErr w:type="spellEnd"/>
          </w:p>
        </w:tc>
      </w:tr>
      <w:tr w:rsidR="00CD24CC" w14:paraId="0DE2CC78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ED52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318B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is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14C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gada</w:t>
            </w:r>
            <w:proofErr w:type="spellEnd"/>
          </w:p>
        </w:tc>
      </w:tr>
      <w:tr w:rsidR="00CD24CC" w14:paraId="3A13AD1C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4BC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128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3E6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506FD72A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DD12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C379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D2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026549E2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E08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78B2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do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52B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4EA9EBD4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0C9E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AEA5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s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E9F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6E86732F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1245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D8F4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41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3B2F30BB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371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926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B23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201B579D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8CF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DCA1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581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3ED400CD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DC07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E903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do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3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0264E277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4BF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024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s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F79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56AA4355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AC4B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BADF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711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360F7E3E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ECF8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ECE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770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592C8BA3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01A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F52D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dor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DDF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30248F92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E13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6AEC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do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dor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62B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36C50554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A69D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8EF5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doras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024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2AAA5A53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2F99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D061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dor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43D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1ACF8819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E489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596D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dor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587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22C0CE50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E892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F970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3B4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67DB8CC1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872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EE5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dos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ED1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4B281D38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BC8D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5167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s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0B6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20C9D108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C4C9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2BE2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747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0F212777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942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283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70A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04B7264A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CB63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4F8E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cio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d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FC70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10DD1CCA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90F2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3FE6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d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5EF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78A5E905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87E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BB6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d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8F6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28427B33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54FD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1E3E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d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d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A11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3D0884B4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1218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FE4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d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17B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1B8BDF7B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D000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4FA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E68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4CC" w14:paraId="32C8C240" w14:textId="77777777" w:rsidTr="00CD2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2109" w14:textId="77777777" w:rsidR="00CD24CC" w:rsidRDefault="00CD2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4EAE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nh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F14" w14:textId="77777777" w:rsidR="00CD24CC" w:rsidRDefault="00CD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CC9E76" w14:textId="29F7A4E7" w:rsidR="00CD24CC" w:rsidRDefault="00CD24CC" w:rsidP="00B316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74225" w14:textId="2A215265" w:rsidR="00CD24CC" w:rsidRDefault="00CD24CC" w:rsidP="00B316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2B512" w14:textId="77777777" w:rsidR="00CD24CC" w:rsidRPr="00B316CF" w:rsidRDefault="00CD24CC" w:rsidP="00B316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964"/>
        <w:gridCol w:w="2650"/>
        <w:gridCol w:w="2772"/>
      </w:tblGrid>
      <w:tr w:rsidR="00042371" w:rsidRPr="00B316CF" w14:paraId="099E2DE8" w14:textId="77777777" w:rsidTr="00042371">
        <w:tc>
          <w:tcPr>
            <w:tcW w:w="1964" w:type="dxa"/>
            <w:vMerge w:val="restart"/>
            <w:tcBorders>
              <w:top w:val="nil"/>
              <w:left w:val="nil"/>
            </w:tcBorders>
          </w:tcPr>
          <w:p w14:paraId="4B621C8D" w14:textId="77777777" w:rsidR="00042371" w:rsidRPr="00B316CF" w:rsidRDefault="00042371" w:rsidP="00CD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  <w:gridSpan w:val="2"/>
          </w:tcPr>
          <w:p w14:paraId="3F67BBD8" w14:textId="33CC2DB3" w:rsidR="00042371" w:rsidRPr="00B316CF" w:rsidRDefault="00042371" w:rsidP="00CD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ilizadores</w:t>
            </w:r>
            <w:proofErr w:type="spellEnd"/>
          </w:p>
        </w:tc>
      </w:tr>
      <w:tr w:rsidR="00042371" w:rsidRPr="00B316CF" w14:paraId="21E876BC" w14:textId="77777777" w:rsidTr="00042371">
        <w:tc>
          <w:tcPr>
            <w:tcW w:w="1964" w:type="dxa"/>
            <w:vMerge/>
            <w:tcBorders>
              <w:left w:val="nil"/>
            </w:tcBorders>
          </w:tcPr>
          <w:p w14:paraId="5DE1B816" w14:textId="77777777" w:rsidR="00042371" w:rsidRPr="00B316CF" w:rsidRDefault="00042371" w:rsidP="00B31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39035A55" w14:textId="07122352" w:rsidR="00042371" w:rsidRPr="00B316CF" w:rsidRDefault="00042371" w:rsidP="00B31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b/>
                <w:sz w:val="24"/>
                <w:szCs w:val="24"/>
              </w:rPr>
              <w:t>Educadora</w:t>
            </w:r>
          </w:p>
        </w:tc>
        <w:tc>
          <w:tcPr>
            <w:tcW w:w="2772" w:type="dxa"/>
          </w:tcPr>
          <w:p w14:paraId="50AD42CC" w14:textId="72B9B8F0" w:rsidR="00042371" w:rsidRPr="00B316CF" w:rsidRDefault="00042371" w:rsidP="00B316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b/>
                <w:sz w:val="24"/>
                <w:szCs w:val="24"/>
              </w:rPr>
              <w:t>Encarregado</w:t>
            </w:r>
          </w:p>
        </w:tc>
      </w:tr>
      <w:tr w:rsidR="00CD24CC" w:rsidRPr="00B316CF" w14:paraId="5D6C3ED7" w14:textId="77777777" w:rsidTr="00042371">
        <w:tc>
          <w:tcPr>
            <w:tcW w:w="1964" w:type="dxa"/>
            <w:vMerge w:val="restart"/>
            <w:textDirection w:val="btLr"/>
          </w:tcPr>
          <w:p w14:paraId="6CAADB44" w14:textId="06F296AD" w:rsidR="00CD24CC" w:rsidRPr="00B316CF" w:rsidRDefault="00042371" w:rsidP="0004237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sos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o</w:t>
            </w:r>
            <w:proofErr w:type="spellEnd"/>
          </w:p>
        </w:tc>
        <w:tc>
          <w:tcPr>
            <w:tcW w:w="2650" w:type="dxa"/>
          </w:tcPr>
          <w:p w14:paraId="6E1FCFFA" w14:textId="78E462AF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Entregar associado</w:t>
            </w:r>
          </w:p>
        </w:tc>
        <w:tc>
          <w:tcPr>
            <w:tcW w:w="2772" w:type="dxa"/>
          </w:tcPr>
          <w:p w14:paraId="557AA72D" w14:textId="10ED92A4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Ver associado</w:t>
            </w:r>
          </w:p>
        </w:tc>
      </w:tr>
      <w:tr w:rsidR="00CD24CC" w:rsidRPr="00B316CF" w14:paraId="1F0DDFC8" w14:textId="77777777" w:rsidTr="00042371">
        <w:tc>
          <w:tcPr>
            <w:tcW w:w="1964" w:type="dxa"/>
            <w:vMerge/>
          </w:tcPr>
          <w:p w14:paraId="0414749B" w14:textId="77777777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1CB3A19D" w14:textId="3E4BFC22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Ver grupo</w:t>
            </w:r>
          </w:p>
        </w:tc>
        <w:tc>
          <w:tcPr>
            <w:tcW w:w="2772" w:type="dxa"/>
          </w:tcPr>
          <w:p w14:paraId="324BBFE7" w14:textId="4B9E61B0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Ver entrega de associado</w:t>
            </w:r>
          </w:p>
        </w:tc>
      </w:tr>
      <w:tr w:rsidR="00CD24CC" w:rsidRPr="00B316CF" w14:paraId="07390EFA" w14:textId="77777777" w:rsidTr="00042371">
        <w:tc>
          <w:tcPr>
            <w:tcW w:w="1964" w:type="dxa"/>
            <w:vMerge/>
          </w:tcPr>
          <w:p w14:paraId="1564E09B" w14:textId="77777777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724EAD7B" w14:textId="236FDC58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Ver carrinhas</w:t>
            </w:r>
          </w:p>
        </w:tc>
        <w:tc>
          <w:tcPr>
            <w:tcW w:w="2772" w:type="dxa"/>
          </w:tcPr>
          <w:p w14:paraId="4F623FDE" w14:textId="77777777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C" w:rsidRPr="00B316CF" w14:paraId="6B234F8A" w14:textId="77777777" w:rsidTr="00042371">
        <w:tc>
          <w:tcPr>
            <w:tcW w:w="1964" w:type="dxa"/>
            <w:vMerge/>
          </w:tcPr>
          <w:p w14:paraId="49701743" w14:textId="77777777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330052CE" w14:textId="342D5058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Ver rotas</w:t>
            </w:r>
          </w:p>
        </w:tc>
        <w:tc>
          <w:tcPr>
            <w:tcW w:w="2772" w:type="dxa"/>
          </w:tcPr>
          <w:p w14:paraId="2E757557" w14:textId="77777777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C" w:rsidRPr="00B316CF" w14:paraId="1E24B921" w14:textId="77777777" w:rsidTr="00042371">
        <w:tc>
          <w:tcPr>
            <w:tcW w:w="1964" w:type="dxa"/>
            <w:vMerge/>
          </w:tcPr>
          <w:p w14:paraId="6301CDD2" w14:textId="77777777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4AF3F2B" w14:textId="68FD931E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Ver grupo</w:t>
            </w:r>
          </w:p>
        </w:tc>
        <w:tc>
          <w:tcPr>
            <w:tcW w:w="2772" w:type="dxa"/>
          </w:tcPr>
          <w:p w14:paraId="12172CF7" w14:textId="77777777" w:rsidR="00CD24CC" w:rsidRPr="00B316CF" w:rsidRDefault="00CD24CC" w:rsidP="00B31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0411C" w14:textId="13FD8588" w:rsidR="008603A5" w:rsidRDefault="008603A5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964"/>
        <w:gridCol w:w="2655"/>
      </w:tblGrid>
      <w:tr w:rsidR="00042371" w:rsidRPr="00B316CF" w14:paraId="613E23DC" w14:textId="6D413657" w:rsidTr="00042371">
        <w:trPr>
          <w:trHeight w:val="414"/>
        </w:trPr>
        <w:tc>
          <w:tcPr>
            <w:tcW w:w="1964" w:type="dxa"/>
            <w:vMerge w:val="restart"/>
            <w:tcBorders>
              <w:top w:val="nil"/>
              <w:left w:val="nil"/>
            </w:tcBorders>
          </w:tcPr>
          <w:p w14:paraId="373D2CFD" w14:textId="77777777" w:rsidR="00042371" w:rsidRPr="00B316CF" w:rsidRDefault="00042371" w:rsidP="00174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14:paraId="79CE8749" w14:textId="082C5DF6" w:rsidR="00042371" w:rsidRPr="00B316CF" w:rsidRDefault="0004237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ilizadores</w:t>
            </w:r>
          </w:p>
        </w:tc>
      </w:tr>
      <w:tr w:rsidR="00042371" w:rsidRPr="00B316CF" w14:paraId="6F2C6595" w14:textId="77777777" w:rsidTr="00042371">
        <w:tc>
          <w:tcPr>
            <w:tcW w:w="1964" w:type="dxa"/>
            <w:vMerge/>
            <w:tcBorders>
              <w:left w:val="nil"/>
            </w:tcBorders>
          </w:tcPr>
          <w:p w14:paraId="27F2A89B" w14:textId="77777777" w:rsidR="00042371" w:rsidRPr="00B316CF" w:rsidRDefault="00042371" w:rsidP="00174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</w:tcPr>
          <w:p w14:paraId="233B1B8D" w14:textId="1A8B316E" w:rsidR="00042371" w:rsidRPr="00B316CF" w:rsidRDefault="00042371" w:rsidP="00174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or</w:t>
            </w:r>
          </w:p>
        </w:tc>
      </w:tr>
      <w:tr w:rsidR="00042371" w:rsidRPr="00B316CF" w14:paraId="328FA6B9" w14:textId="77777777" w:rsidTr="00042371">
        <w:tc>
          <w:tcPr>
            <w:tcW w:w="1964" w:type="dxa"/>
          </w:tcPr>
          <w:p w14:paraId="1541F6B9" w14:textId="77777777" w:rsidR="00042371" w:rsidRPr="00B316CF" w:rsidRDefault="00042371" w:rsidP="000423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sos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o</w:t>
            </w:r>
            <w:proofErr w:type="spellEnd"/>
          </w:p>
        </w:tc>
        <w:tc>
          <w:tcPr>
            <w:tcW w:w="2655" w:type="dxa"/>
          </w:tcPr>
          <w:p w14:paraId="1EA2D8C6" w14:textId="5C1A0511" w:rsidR="00042371" w:rsidRPr="00B316CF" w:rsidRDefault="00042371" w:rsidP="00174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F">
              <w:rPr>
                <w:rFonts w:ascii="Times New Roman" w:hAnsi="Times New Roman" w:cs="Times New Roman"/>
                <w:sz w:val="24"/>
                <w:szCs w:val="24"/>
              </w:rPr>
              <w:t>Ver relatório</w:t>
            </w:r>
          </w:p>
        </w:tc>
      </w:tr>
    </w:tbl>
    <w:p w14:paraId="786BB52A" w14:textId="77777777" w:rsidR="00B35D53" w:rsidRPr="00B316CF" w:rsidRDefault="00B35D53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8601" w14:textId="368778C0" w:rsidR="008603A5" w:rsidRPr="00B316CF" w:rsidRDefault="008603A5" w:rsidP="00B316CF">
      <w:pPr>
        <w:pStyle w:val="Ttulo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98625387"/>
      <w:r w:rsidRPr="00B316CF">
        <w:rPr>
          <w:rFonts w:ascii="Times New Roman" w:hAnsi="Times New Roman" w:cs="Times New Roman"/>
          <w:b/>
          <w:color w:val="auto"/>
          <w:sz w:val="24"/>
          <w:szCs w:val="24"/>
        </w:rPr>
        <w:t>MER</w:t>
      </w:r>
      <w:bookmarkEnd w:id="1"/>
    </w:p>
    <w:p w14:paraId="1233F344" w14:textId="77777777" w:rsidR="001F03B1" w:rsidRPr="00B316CF" w:rsidRDefault="001F03B1" w:rsidP="00B316C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DB08DE" w14:textId="3A8F8B86" w:rsidR="00637D34" w:rsidRPr="00B316CF" w:rsidRDefault="008024E1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2FE87430" wp14:editId="016E2940">
            <wp:extent cx="5943600" cy="4714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20316-WA00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B98B" w14:textId="5D25FBA9" w:rsidR="008D742D" w:rsidRPr="00B316CF" w:rsidRDefault="008D742D" w:rsidP="00B316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FACCA" w14:textId="77777777" w:rsidR="00D90B83" w:rsidRPr="00B316CF" w:rsidRDefault="00D90B83" w:rsidP="00B316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14234" w14:textId="63CCD895" w:rsidR="001F03B1" w:rsidRPr="00B316CF" w:rsidRDefault="001F03B1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br w:type="page"/>
      </w:r>
    </w:p>
    <w:p w14:paraId="6A5C8DC7" w14:textId="40DD8FF8" w:rsidR="001F03B1" w:rsidRPr="00B316CF" w:rsidRDefault="00D90B83" w:rsidP="00B316C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8625388"/>
      <w:r w:rsidRPr="00B316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atriz CRUD</w:t>
      </w:r>
      <w:bookmarkEnd w:id="2"/>
    </w:p>
    <w:p w14:paraId="5CDA9E8C" w14:textId="77777777" w:rsidR="00DA6F0B" w:rsidRPr="00B316CF" w:rsidRDefault="00DA6F0B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618DF" w14:textId="797698F5" w:rsidR="003A47AC" w:rsidRPr="00B316CF" w:rsidRDefault="003A47AC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55D6E697" wp14:editId="28D5CDE9">
            <wp:extent cx="5943423" cy="5842659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ri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46" cy="58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7126" w14:textId="77777777" w:rsidR="001B3284" w:rsidRPr="00B316CF" w:rsidRDefault="003A47AC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 xml:space="preserve">Link para o google </w:t>
      </w:r>
      <w:proofErr w:type="spellStart"/>
      <w:r w:rsidRPr="00B316CF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316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1B3284" w:rsidRPr="00B316CF">
          <w:rPr>
            <w:rStyle w:val="Hiperligao"/>
            <w:rFonts w:ascii="Times New Roman" w:hAnsi="Times New Roman" w:cs="Times New Roman"/>
            <w:sz w:val="24"/>
            <w:szCs w:val="24"/>
          </w:rPr>
          <w:t>https://docs.google.com/spreadsheets/d/1IDINCEQNGnn7b9FIjoa_o4umD-gyNR68/edit?usp=drivesdk&amp;ouid=104906737937914967689&amp;rtpof=true&amp;sd=true</w:t>
        </w:r>
      </w:hyperlink>
      <w:r w:rsidR="001B3284" w:rsidRPr="00B31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92D3A" w14:textId="24A1F634" w:rsidR="003A47AC" w:rsidRPr="00B316CF" w:rsidRDefault="003A47AC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59998" w14:textId="179A5CC8" w:rsidR="00454837" w:rsidRPr="00B316CF" w:rsidRDefault="00396758" w:rsidP="00B316C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8625389"/>
      <w:r w:rsidRPr="00B316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quisitos funcionais</w:t>
      </w:r>
      <w:bookmarkEnd w:id="3"/>
    </w:p>
    <w:p w14:paraId="6C1837DB" w14:textId="77777777" w:rsidR="00D82BDE" w:rsidRPr="00B316CF" w:rsidRDefault="00D82BDE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A54A5" w14:textId="79B17CEC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Cadastrar carrinh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56BE16F5" w14:textId="29127268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carrinhas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558386C0" w14:textId="43BBBF3F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CF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Pr="00B316CF">
        <w:rPr>
          <w:rFonts w:ascii="Times New Roman" w:hAnsi="Times New Roman" w:cs="Times New Roman"/>
          <w:sz w:val="24"/>
          <w:szCs w:val="24"/>
        </w:rPr>
        <w:t xml:space="preserve"> </w:t>
      </w:r>
      <w:r w:rsidR="009408AE" w:rsidRPr="00B316CF">
        <w:rPr>
          <w:rFonts w:ascii="Times New Roman" w:hAnsi="Times New Roman" w:cs="Times New Roman"/>
          <w:sz w:val="24"/>
          <w:szCs w:val="24"/>
        </w:rPr>
        <w:t xml:space="preserve">dados da </w:t>
      </w:r>
      <w:r w:rsidRPr="00B316CF">
        <w:rPr>
          <w:rFonts w:ascii="Times New Roman" w:hAnsi="Times New Roman" w:cs="Times New Roman"/>
          <w:sz w:val="24"/>
          <w:szCs w:val="24"/>
        </w:rPr>
        <w:t>carrinh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31D5541C" w14:textId="14A4A7F6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mover carinh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60088046" w14:textId="0BCC3434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Cadastrar motoris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412DEFEC" w14:textId="33FB6C55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motoristas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1A59F931" w14:textId="4F77D09F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CF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Pr="00B316CF">
        <w:rPr>
          <w:rFonts w:ascii="Times New Roman" w:hAnsi="Times New Roman" w:cs="Times New Roman"/>
          <w:sz w:val="24"/>
          <w:szCs w:val="24"/>
        </w:rPr>
        <w:t xml:space="preserve"> </w:t>
      </w:r>
      <w:r w:rsidR="009408AE" w:rsidRPr="00B316CF">
        <w:rPr>
          <w:rFonts w:ascii="Times New Roman" w:hAnsi="Times New Roman" w:cs="Times New Roman"/>
          <w:sz w:val="24"/>
          <w:szCs w:val="24"/>
        </w:rPr>
        <w:t xml:space="preserve">dados do </w:t>
      </w:r>
      <w:r w:rsidRPr="00B316CF">
        <w:rPr>
          <w:rFonts w:ascii="Times New Roman" w:hAnsi="Times New Roman" w:cs="Times New Roman"/>
          <w:sz w:val="24"/>
          <w:szCs w:val="24"/>
        </w:rPr>
        <w:t>motoris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08B99915" w14:textId="428B3223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mover motoris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53326AA8" w14:textId="710F4267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Alocar carrinh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5032996E" w14:textId="71735384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Informar avari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4034E81A" w14:textId="7057D095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histórico de avarias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48B910CD" w14:textId="73E9D80A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gistar ro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7EC65CC3" w14:textId="6D11F7D5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rotas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1AE1B24F" w14:textId="655D9E7D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CF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="009F3ECE" w:rsidRPr="00B316CF">
        <w:rPr>
          <w:rFonts w:ascii="Times New Roman" w:hAnsi="Times New Roman" w:cs="Times New Roman"/>
          <w:sz w:val="24"/>
          <w:szCs w:val="24"/>
        </w:rPr>
        <w:t xml:space="preserve"> dados da</w:t>
      </w:r>
      <w:r w:rsidRPr="00B316CF">
        <w:rPr>
          <w:rFonts w:ascii="Times New Roman" w:hAnsi="Times New Roman" w:cs="Times New Roman"/>
          <w:sz w:val="24"/>
          <w:szCs w:val="24"/>
        </w:rPr>
        <w:t xml:space="preserve"> ro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5F8231C7" w14:textId="539601D8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mover ro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20BC7829" w14:textId="3CD18C8B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Associar uma criança a uma ro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795A80B4" w14:textId="4E097880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Desassociar uma criança de uma ro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200861FE" w14:textId="5C60B5B1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CF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Pr="00B316CF">
        <w:rPr>
          <w:rFonts w:ascii="Times New Roman" w:hAnsi="Times New Roman" w:cs="Times New Roman"/>
          <w:sz w:val="24"/>
          <w:szCs w:val="24"/>
        </w:rPr>
        <w:t xml:space="preserve"> associação de uma criança a uma rot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7CA416A0" w14:textId="0527366C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Informar entrega de uma crianç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3E04F1A9" w14:textId="4C5F8F05" w:rsidR="00D82BDE" w:rsidRPr="00B316CF" w:rsidRDefault="00D82BDE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estado de entrega de uma criança</w:t>
      </w:r>
      <w:r w:rsidR="00432B0E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2AEC9E07" w14:textId="567DF325" w:rsidR="00DF0922" w:rsidRPr="00B316CF" w:rsidRDefault="00B35F6D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Cadastrar educadora;</w:t>
      </w:r>
    </w:p>
    <w:p w14:paraId="527743D7" w14:textId="6230E83C" w:rsidR="00DF0922" w:rsidRPr="00B316CF" w:rsidRDefault="00B35F6D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educadoras;</w:t>
      </w:r>
    </w:p>
    <w:p w14:paraId="44726C04" w14:textId="335E7A20" w:rsidR="00DF0922" w:rsidRPr="00B316CF" w:rsidRDefault="00B35F6D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CF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="005918D4" w:rsidRPr="00B316CF">
        <w:rPr>
          <w:rFonts w:ascii="Times New Roman" w:hAnsi="Times New Roman" w:cs="Times New Roman"/>
          <w:sz w:val="24"/>
          <w:szCs w:val="24"/>
        </w:rPr>
        <w:t xml:space="preserve"> dados da</w:t>
      </w:r>
      <w:r w:rsidRPr="00B316CF">
        <w:rPr>
          <w:rFonts w:ascii="Times New Roman" w:hAnsi="Times New Roman" w:cs="Times New Roman"/>
          <w:sz w:val="24"/>
          <w:szCs w:val="24"/>
        </w:rPr>
        <w:t xml:space="preserve"> educadora;</w:t>
      </w:r>
    </w:p>
    <w:p w14:paraId="74A6B848" w14:textId="782F5B99" w:rsidR="00DF0922" w:rsidRPr="00B316CF" w:rsidRDefault="00B35F6D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mover educadora</w:t>
      </w:r>
      <w:r w:rsidR="00202D62" w:rsidRPr="00B316CF">
        <w:rPr>
          <w:rFonts w:ascii="Times New Roman" w:hAnsi="Times New Roman" w:cs="Times New Roman"/>
          <w:sz w:val="24"/>
          <w:szCs w:val="24"/>
        </w:rPr>
        <w:t>;</w:t>
      </w:r>
    </w:p>
    <w:p w14:paraId="4BD9F537" w14:textId="464E4378" w:rsidR="00202D62" w:rsidRPr="00B316CF" w:rsidRDefault="00202D62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Cadastrar grupo;</w:t>
      </w:r>
    </w:p>
    <w:p w14:paraId="03A129E8" w14:textId="3ACE2B25" w:rsidR="00202D62" w:rsidRPr="00B316CF" w:rsidRDefault="00EE2772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grupos;</w:t>
      </w:r>
    </w:p>
    <w:p w14:paraId="58D16479" w14:textId="224EF0BC" w:rsidR="00202D62" w:rsidRPr="00B316CF" w:rsidRDefault="00EE2772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CF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Pr="00B316CF">
        <w:rPr>
          <w:rFonts w:ascii="Times New Roman" w:hAnsi="Times New Roman" w:cs="Times New Roman"/>
          <w:sz w:val="24"/>
          <w:szCs w:val="24"/>
        </w:rPr>
        <w:t xml:space="preserve"> dados do grupo;</w:t>
      </w:r>
    </w:p>
    <w:p w14:paraId="740862D3" w14:textId="36D5A551" w:rsidR="00202D62" w:rsidRDefault="00EE2772" w:rsidP="00B316C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mover grupo</w:t>
      </w:r>
      <w:r w:rsidR="00CF7EF4">
        <w:rPr>
          <w:rFonts w:ascii="Times New Roman" w:hAnsi="Times New Roman" w:cs="Times New Roman"/>
          <w:sz w:val="24"/>
          <w:szCs w:val="24"/>
        </w:rPr>
        <w:t>;</w:t>
      </w:r>
    </w:p>
    <w:p w14:paraId="3D33F3E3" w14:textId="77777777" w:rsidR="00CF7EF4" w:rsidRPr="00B316CF" w:rsidRDefault="00CF7EF4" w:rsidP="00CF7EF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lastRenderedPageBreak/>
        <w:t>Cadastrar educadora;</w:t>
      </w:r>
    </w:p>
    <w:p w14:paraId="0D200EAE" w14:textId="77777777" w:rsidR="00CF7EF4" w:rsidRPr="00B316CF" w:rsidRDefault="00CF7EF4" w:rsidP="00CF7EF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Ver educadoras;</w:t>
      </w:r>
    </w:p>
    <w:p w14:paraId="21DFDA11" w14:textId="77777777" w:rsidR="00CF7EF4" w:rsidRPr="00B316CF" w:rsidRDefault="00CF7EF4" w:rsidP="00CF7EF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6CF">
        <w:rPr>
          <w:rFonts w:ascii="Times New Roman" w:hAnsi="Times New Roman" w:cs="Times New Roman"/>
          <w:sz w:val="24"/>
          <w:szCs w:val="24"/>
        </w:rPr>
        <w:t>Actualizar</w:t>
      </w:r>
      <w:proofErr w:type="spellEnd"/>
      <w:r w:rsidRPr="00B316CF">
        <w:rPr>
          <w:rFonts w:ascii="Times New Roman" w:hAnsi="Times New Roman" w:cs="Times New Roman"/>
          <w:sz w:val="24"/>
          <w:szCs w:val="24"/>
        </w:rPr>
        <w:t xml:space="preserve"> dados da educadora;</w:t>
      </w:r>
    </w:p>
    <w:p w14:paraId="23BD8223" w14:textId="159713F2" w:rsidR="00CF7EF4" w:rsidRPr="00B316CF" w:rsidRDefault="00CF7EF4" w:rsidP="00CF7EF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CF">
        <w:rPr>
          <w:rFonts w:ascii="Times New Roman" w:hAnsi="Times New Roman" w:cs="Times New Roman"/>
          <w:sz w:val="24"/>
          <w:szCs w:val="24"/>
        </w:rPr>
        <w:t>Remover educad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23987" w14:textId="77777777" w:rsidR="00CF7EF4" w:rsidRPr="00B316CF" w:rsidRDefault="00CF7EF4" w:rsidP="00CF7EF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0E17" w14:textId="77777777" w:rsidR="00202D62" w:rsidRPr="00B316CF" w:rsidRDefault="00202D62" w:rsidP="00B316C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DF358" w14:textId="7FD7C007" w:rsidR="004117A8" w:rsidRPr="00B316CF" w:rsidRDefault="004117A8" w:rsidP="00B316C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3C989" w14:textId="77777777" w:rsidR="00D82BDE" w:rsidRPr="00B316CF" w:rsidRDefault="00D82BDE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CD757" w14:textId="74BDE7F7" w:rsidR="00DA6F0B" w:rsidRPr="00B316CF" w:rsidRDefault="00DA6F0B" w:rsidP="00B3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1CDA" w14:textId="0862F4BA" w:rsidR="00CD5DC9" w:rsidRPr="00B316CF" w:rsidRDefault="00396758" w:rsidP="00B316C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8625390"/>
      <w:r w:rsidRPr="00B316CF">
        <w:rPr>
          <w:rFonts w:ascii="Times New Roman" w:hAnsi="Times New Roman" w:cs="Times New Roman"/>
          <w:b/>
          <w:bCs/>
          <w:color w:val="auto"/>
          <w:sz w:val="24"/>
          <w:szCs w:val="24"/>
        </w:rPr>
        <w:t>Fluxo dos dados (processos)</w:t>
      </w:r>
      <w:bookmarkEnd w:id="4"/>
    </w:p>
    <w:p w14:paraId="3DDFCD5E" w14:textId="275F25F6" w:rsidR="00352900" w:rsidRPr="00352900" w:rsidRDefault="00D13AD1" w:rsidP="00105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84024FD" wp14:editId="28FE481A">
            <wp:extent cx="5943600" cy="4201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uxo de processos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900" w:rsidRPr="00352900" w:rsidSect="005560CE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A2C8" w14:textId="77777777" w:rsidR="009C5CC1" w:rsidRDefault="009C5CC1" w:rsidP="008F0BB4">
      <w:pPr>
        <w:spacing w:after="0" w:line="240" w:lineRule="auto"/>
      </w:pPr>
      <w:r>
        <w:separator/>
      </w:r>
    </w:p>
  </w:endnote>
  <w:endnote w:type="continuationSeparator" w:id="0">
    <w:p w14:paraId="0A94ED17" w14:textId="77777777" w:rsidR="009C5CC1" w:rsidRDefault="009C5CC1" w:rsidP="008F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297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5A70A" w14:textId="02D1D690" w:rsidR="001056ED" w:rsidRDefault="001056E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44CAD" w14:textId="77777777" w:rsidR="001056ED" w:rsidRDefault="001056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B47" w14:textId="53B292E9" w:rsidR="001056ED" w:rsidRDefault="001056ED">
    <w:pPr>
      <w:pStyle w:val="Rodap"/>
      <w:jc w:val="right"/>
    </w:pPr>
  </w:p>
  <w:p w14:paraId="13566BA6" w14:textId="77777777" w:rsidR="001056ED" w:rsidRDefault="001056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96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531A5" w14:textId="4DA96781" w:rsidR="005560CE" w:rsidRDefault="005560C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0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B959D2" w14:textId="77777777" w:rsidR="001056ED" w:rsidRDefault="001056E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57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4C9E4" w14:textId="3EA4A958" w:rsidR="001056ED" w:rsidRDefault="001056E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39E79" w14:textId="77777777" w:rsidR="001056ED" w:rsidRDefault="001056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C3A8" w14:textId="77777777" w:rsidR="009C5CC1" w:rsidRDefault="009C5CC1" w:rsidP="008F0BB4">
      <w:pPr>
        <w:spacing w:after="0" w:line="240" w:lineRule="auto"/>
      </w:pPr>
      <w:r>
        <w:separator/>
      </w:r>
    </w:p>
  </w:footnote>
  <w:footnote w:type="continuationSeparator" w:id="0">
    <w:p w14:paraId="3272DCA6" w14:textId="77777777" w:rsidR="009C5CC1" w:rsidRDefault="009C5CC1" w:rsidP="008F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7C3D" w14:textId="16BAE1BD" w:rsidR="008F0BB4" w:rsidRDefault="008F0BB4" w:rsidP="008F0BB4">
    <w:pPr>
      <w:pStyle w:val="Cabealho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val="pt-BR" w:eastAsia="pt-BR"/>
      </w:rPr>
      <w:drawing>
        <wp:inline distT="0" distB="0" distL="0" distR="0" wp14:anchorId="1A72CA7B" wp14:editId="40CE9AB7">
          <wp:extent cx="1366820" cy="1095375"/>
          <wp:effectExtent l="0" t="0" r="5080" b="0"/>
          <wp:docPr id="3" name="Imagem 1" descr="C:\Users\User-PC\Downloads\SHAREit\itel S33\file\Logotipo UJ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PC\Downloads\SHAREit\itel S33\file\Logotipo UJC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70" cy="115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8000" w14:textId="738B475A" w:rsidR="001056ED" w:rsidRDefault="001056ED" w:rsidP="001056ED">
    <w:pPr>
      <w:pStyle w:val="Cabealho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val="pt-BR" w:eastAsia="pt-BR"/>
      </w:rPr>
      <w:drawing>
        <wp:inline distT="0" distB="0" distL="0" distR="0" wp14:anchorId="413D4A12" wp14:editId="674F7079">
          <wp:extent cx="1366820" cy="1095375"/>
          <wp:effectExtent l="0" t="0" r="5080" b="0"/>
          <wp:docPr id="2" name="Imagem 1" descr="C:\Users\User-PC\Downloads\SHAREit\itel S33\file\Logotipo UJ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PC\Downloads\SHAREit\itel S33\file\Logotipo UJC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70" cy="115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93A" w14:textId="33668CA5" w:rsidR="001F03B1" w:rsidRDefault="001F03B1" w:rsidP="008F0B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E67"/>
    <w:multiLevelType w:val="hybridMultilevel"/>
    <w:tmpl w:val="4BFC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48E6"/>
    <w:multiLevelType w:val="hybridMultilevel"/>
    <w:tmpl w:val="DA44F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74A"/>
    <w:multiLevelType w:val="hybridMultilevel"/>
    <w:tmpl w:val="7F40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1188"/>
    <w:multiLevelType w:val="hybridMultilevel"/>
    <w:tmpl w:val="9A0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128F"/>
    <w:multiLevelType w:val="hybridMultilevel"/>
    <w:tmpl w:val="FFD8C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27B3"/>
    <w:multiLevelType w:val="hybridMultilevel"/>
    <w:tmpl w:val="3996B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66D3"/>
    <w:multiLevelType w:val="hybridMultilevel"/>
    <w:tmpl w:val="10E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C0"/>
    <w:rsid w:val="00035265"/>
    <w:rsid w:val="00037DB1"/>
    <w:rsid w:val="00042371"/>
    <w:rsid w:val="00042E4A"/>
    <w:rsid w:val="00054F70"/>
    <w:rsid w:val="000866F9"/>
    <w:rsid w:val="00102CFA"/>
    <w:rsid w:val="001056ED"/>
    <w:rsid w:val="001256A3"/>
    <w:rsid w:val="00130332"/>
    <w:rsid w:val="00160DA7"/>
    <w:rsid w:val="001923F1"/>
    <w:rsid w:val="001945A1"/>
    <w:rsid w:val="001A2320"/>
    <w:rsid w:val="001B3284"/>
    <w:rsid w:val="001D78E0"/>
    <w:rsid w:val="001F03B1"/>
    <w:rsid w:val="001F5EAF"/>
    <w:rsid w:val="00202D62"/>
    <w:rsid w:val="00287532"/>
    <w:rsid w:val="002A0156"/>
    <w:rsid w:val="002C2234"/>
    <w:rsid w:val="002D70F2"/>
    <w:rsid w:val="002F4D22"/>
    <w:rsid w:val="0030225A"/>
    <w:rsid w:val="003339B9"/>
    <w:rsid w:val="00350806"/>
    <w:rsid w:val="0035114E"/>
    <w:rsid w:val="00352900"/>
    <w:rsid w:val="00363760"/>
    <w:rsid w:val="00386251"/>
    <w:rsid w:val="00393010"/>
    <w:rsid w:val="00393332"/>
    <w:rsid w:val="00396758"/>
    <w:rsid w:val="003A47AC"/>
    <w:rsid w:val="003C2E7A"/>
    <w:rsid w:val="003D159A"/>
    <w:rsid w:val="003D19BB"/>
    <w:rsid w:val="00400146"/>
    <w:rsid w:val="00406C96"/>
    <w:rsid w:val="004117A8"/>
    <w:rsid w:val="00432B0E"/>
    <w:rsid w:val="00454837"/>
    <w:rsid w:val="00493CAF"/>
    <w:rsid w:val="004A1279"/>
    <w:rsid w:val="00507C88"/>
    <w:rsid w:val="005560CE"/>
    <w:rsid w:val="005918D4"/>
    <w:rsid w:val="005A71B7"/>
    <w:rsid w:val="00601742"/>
    <w:rsid w:val="00603F1F"/>
    <w:rsid w:val="006276C1"/>
    <w:rsid w:val="00637D34"/>
    <w:rsid w:val="00641652"/>
    <w:rsid w:val="006541A9"/>
    <w:rsid w:val="00665439"/>
    <w:rsid w:val="00667529"/>
    <w:rsid w:val="00671055"/>
    <w:rsid w:val="00692E2E"/>
    <w:rsid w:val="006C2A22"/>
    <w:rsid w:val="007002C6"/>
    <w:rsid w:val="00746A8D"/>
    <w:rsid w:val="0077591B"/>
    <w:rsid w:val="007914CE"/>
    <w:rsid w:val="007971DF"/>
    <w:rsid w:val="007A1ACB"/>
    <w:rsid w:val="007D3FA6"/>
    <w:rsid w:val="007D6F6A"/>
    <w:rsid w:val="008024E1"/>
    <w:rsid w:val="00811BE6"/>
    <w:rsid w:val="008172A6"/>
    <w:rsid w:val="008603A5"/>
    <w:rsid w:val="0087514E"/>
    <w:rsid w:val="008D3D3B"/>
    <w:rsid w:val="008D742D"/>
    <w:rsid w:val="008E1DDC"/>
    <w:rsid w:val="008F0BB4"/>
    <w:rsid w:val="008F105C"/>
    <w:rsid w:val="00920B18"/>
    <w:rsid w:val="009408AE"/>
    <w:rsid w:val="009B682F"/>
    <w:rsid w:val="009C5CC1"/>
    <w:rsid w:val="009C723A"/>
    <w:rsid w:val="009E2819"/>
    <w:rsid w:val="009E2DB8"/>
    <w:rsid w:val="009F3ECE"/>
    <w:rsid w:val="00A250B1"/>
    <w:rsid w:val="00A40DA9"/>
    <w:rsid w:val="00A978C9"/>
    <w:rsid w:val="00AA7217"/>
    <w:rsid w:val="00AB22C0"/>
    <w:rsid w:val="00AD6406"/>
    <w:rsid w:val="00B316CF"/>
    <w:rsid w:val="00B35D53"/>
    <w:rsid w:val="00B35F6D"/>
    <w:rsid w:val="00B460E2"/>
    <w:rsid w:val="00B470E5"/>
    <w:rsid w:val="00BD179D"/>
    <w:rsid w:val="00BE6A94"/>
    <w:rsid w:val="00C2775A"/>
    <w:rsid w:val="00C435E3"/>
    <w:rsid w:val="00CB236D"/>
    <w:rsid w:val="00CD24CC"/>
    <w:rsid w:val="00CD5DC9"/>
    <w:rsid w:val="00CF7EF4"/>
    <w:rsid w:val="00D13AD1"/>
    <w:rsid w:val="00D27651"/>
    <w:rsid w:val="00D51D5F"/>
    <w:rsid w:val="00D6435E"/>
    <w:rsid w:val="00D77480"/>
    <w:rsid w:val="00D82BDE"/>
    <w:rsid w:val="00D90B83"/>
    <w:rsid w:val="00DA6F0B"/>
    <w:rsid w:val="00DF0922"/>
    <w:rsid w:val="00E0526F"/>
    <w:rsid w:val="00E23FDA"/>
    <w:rsid w:val="00E25D11"/>
    <w:rsid w:val="00E46E8A"/>
    <w:rsid w:val="00E50B86"/>
    <w:rsid w:val="00E67619"/>
    <w:rsid w:val="00EA5F6F"/>
    <w:rsid w:val="00EC35D6"/>
    <w:rsid w:val="00EE1668"/>
    <w:rsid w:val="00EE2772"/>
    <w:rsid w:val="00EF188E"/>
    <w:rsid w:val="00F067AA"/>
    <w:rsid w:val="00F12DB1"/>
    <w:rsid w:val="00F236C4"/>
    <w:rsid w:val="00F50028"/>
    <w:rsid w:val="00F513D0"/>
    <w:rsid w:val="00F734B7"/>
    <w:rsid w:val="00F843D8"/>
    <w:rsid w:val="00F8554C"/>
    <w:rsid w:val="00FA3D74"/>
    <w:rsid w:val="00FB0C34"/>
    <w:rsid w:val="00FC054F"/>
    <w:rsid w:val="00FC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A161F"/>
  <w15:chartTrackingRefBased/>
  <w15:docId w15:val="{80888C1D-B382-42FC-8452-58FEC6D4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B4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F0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F0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0BB4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F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0BB4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F03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1F03B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F03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05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1056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56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05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1D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IDINCEQNGnn7b9FIjoa_o4umD-gyNR68/edit?usp=drivesdk&amp;ouid=104906737937914967689&amp;rtpof=true&amp;sd=tru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AF5F-348D-4176-A6EF-6546CF1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ianga</dc:creator>
  <cp:keywords/>
  <dc:description/>
  <cp:lastModifiedBy>Lenovo</cp:lastModifiedBy>
  <cp:revision>2</cp:revision>
  <cp:lastPrinted>2022-03-20T07:57:00Z</cp:lastPrinted>
  <dcterms:created xsi:type="dcterms:W3CDTF">2022-03-20T08:01:00Z</dcterms:created>
  <dcterms:modified xsi:type="dcterms:W3CDTF">2022-03-20T08:01:00Z</dcterms:modified>
</cp:coreProperties>
</file>